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A5D8" w14:textId="2187E401" w:rsidR="00C461E3" w:rsidRDefault="00735131" w:rsidP="00EB2ACF">
      <w:pPr>
        <w:pStyle w:val="NoSpacing"/>
        <w:jc w:val="center"/>
        <w:rPr>
          <w:b/>
          <w:sz w:val="24"/>
          <w:szCs w:val="24"/>
        </w:rPr>
      </w:pPr>
      <w:r>
        <w:rPr>
          <w:b/>
          <w:sz w:val="24"/>
          <w:szCs w:val="24"/>
        </w:rPr>
        <w:t xml:space="preserve">  </w:t>
      </w:r>
      <w:r w:rsidR="00EB2ACF">
        <w:rPr>
          <w:b/>
          <w:sz w:val="24"/>
          <w:szCs w:val="24"/>
        </w:rPr>
        <w:t xml:space="preserve">Student Government Association </w:t>
      </w:r>
    </w:p>
    <w:p w14:paraId="04244F86" w14:textId="77777777" w:rsidR="00EB2ACF" w:rsidRDefault="004223CE" w:rsidP="00EB2ACF">
      <w:pPr>
        <w:pStyle w:val="NoSpacing"/>
        <w:jc w:val="center"/>
        <w:rPr>
          <w:b/>
          <w:sz w:val="24"/>
          <w:szCs w:val="24"/>
        </w:rPr>
      </w:pPr>
      <w:r>
        <w:rPr>
          <w:b/>
          <w:sz w:val="24"/>
          <w:szCs w:val="24"/>
        </w:rPr>
        <w:t xml:space="preserve">Senate Meeting </w:t>
      </w:r>
      <w:r w:rsidR="00EB2ACF">
        <w:rPr>
          <w:b/>
          <w:sz w:val="24"/>
          <w:szCs w:val="24"/>
        </w:rPr>
        <w:t>Agenda</w:t>
      </w:r>
    </w:p>
    <w:p w14:paraId="55F32302" w14:textId="77777777" w:rsidR="00EB2ACF" w:rsidRDefault="00A11F3D" w:rsidP="00EB2ACF">
      <w:pPr>
        <w:pStyle w:val="NoSpacing"/>
        <w:jc w:val="center"/>
        <w:rPr>
          <w:b/>
          <w:sz w:val="24"/>
          <w:szCs w:val="24"/>
        </w:rPr>
      </w:pPr>
      <w:r>
        <w:rPr>
          <w:b/>
          <w:sz w:val="24"/>
          <w:szCs w:val="24"/>
        </w:rPr>
        <w:pict w14:anchorId="02A3CAAD">
          <v:rect id="_x0000_i1025" style="width:0;height:1.5pt" o:hralign="center" o:hrstd="t" o:hr="t" fillcolor="#aca899" stroked="f"/>
        </w:pict>
      </w:r>
    </w:p>
    <w:p w14:paraId="6B92F372" w14:textId="77777777" w:rsidR="00EB2ACF" w:rsidRDefault="00EB2ACF" w:rsidP="00EB2ACF">
      <w:pPr>
        <w:pStyle w:val="NoSpacing"/>
        <w:spacing w:line="276" w:lineRule="auto"/>
        <w:rPr>
          <w:b/>
          <w:sz w:val="24"/>
          <w:szCs w:val="24"/>
        </w:rPr>
      </w:pPr>
    </w:p>
    <w:p w14:paraId="7F923D38" w14:textId="1E808354" w:rsidR="00EB2ACF" w:rsidRDefault="00EB2ACF" w:rsidP="00EB2ACF">
      <w:pPr>
        <w:pStyle w:val="NoSpacing"/>
        <w:numPr>
          <w:ilvl w:val="0"/>
          <w:numId w:val="2"/>
        </w:numPr>
        <w:spacing w:line="276" w:lineRule="auto"/>
      </w:pPr>
      <w:r>
        <w:t xml:space="preserve">Call to Order- </w:t>
      </w:r>
      <w:r w:rsidR="00BC6EC8">
        <w:t>Jon Mark Horton</w:t>
      </w:r>
      <w:r w:rsidR="00BA6867">
        <w:t xml:space="preserve">, </w:t>
      </w:r>
      <w:r w:rsidR="00677EE4">
        <w:t>Vice President</w:t>
      </w:r>
    </w:p>
    <w:p w14:paraId="02532808" w14:textId="790C5AC2" w:rsidR="00B8651E" w:rsidRDefault="00B8651E" w:rsidP="00B8651E">
      <w:pPr>
        <w:pStyle w:val="NoSpacing"/>
        <w:numPr>
          <w:ilvl w:val="1"/>
          <w:numId w:val="2"/>
        </w:numPr>
        <w:spacing w:line="276" w:lineRule="auto"/>
      </w:pPr>
      <w:r>
        <w:t>Meeting called to order at 5:31pm</w:t>
      </w:r>
    </w:p>
    <w:p w14:paraId="28438142" w14:textId="33AB2D89" w:rsidR="007649A5" w:rsidRDefault="00EB2ACF" w:rsidP="0074376E">
      <w:pPr>
        <w:pStyle w:val="NoSpacing"/>
        <w:numPr>
          <w:ilvl w:val="0"/>
          <w:numId w:val="2"/>
        </w:numPr>
        <w:spacing w:line="276" w:lineRule="auto"/>
      </w:pPr>
      <w:r>
        <w:t xml:space="preserve">Roll Call- </w:t>
      </w:r>
      <w:r w:rsidR="00BC6EC8">
        <w:t>Drew Roberson</w:t>
      </w:r>
      <w:r>
        <w:t>, Secretary</w:t>
      </w:r>
    </w:p>
    <w:p w14:paraId="6A02B5FE" w14:textId="76A04EA1" w:rsidR="00B8651E" w:rsidRDefault="00B8651E" w:rsidP="00B8651E">
      <w:pPr>
        <w:pStyle w:val="NoSpacing"/>
        <w:numPr>
          <w:ilvl w:val="1"/>
          <w:numId w:val="2"/>
        </w:numPr>
        <w:spacing w:line="276" w:lineRule="auto"/>
      </w:pPr>
      <w:r>
        <w:t>Roll called</w:t>
      </w:r>
    </w:p>
    <w:p w14:paraId="40C29AD1" w14:textId="4D29F386" w:rsidR="00EB2ACF" w:rsidRDefault="009211E7" w:rsidP="00EB2ACF">
      <w:pPr>
        <w:pStyle w:val="NoSpacing"/>
        <w:numPr>
          <w:ilvl w:val="0"/>
          <w:numId w:val="2"/>
        </w:numPr>
        <w:spacing w:line="276" w:lineRule="auto"/>
      </w:pPr>
      <w:r>
        <w:t xml:space="preserve">Approval of Minutes </w:t>
      </w:r>
    </w:p>
    <w:p w14:paraId="7EF56FCB" w14:textId="5FE0C059" w:rsidR="00B8651E" w:rsidRDefault="00B8651E" w:rsidP="00B8651E">
      <w:pPr>
        <w:pStyle w:val="NoSpacing"/>
        <w:numPr>
          <w:ilvl w:val="1"/>
          <w:numId w:val="2"/>
        </w:numPr>
        <w:spacing w:line="276" w:lineRule="auto"/>
      </w:pPr>
      <w:r>
        <w:t>Minutes approved</w:t>
      </w:r>
    </w:p>
    <w:p w14:paraId="5EB231A9" w14:textId="1BF3A7BC" w:rsidR="00F760D5" w:rsidRDefault="00F760D5" w:rsidP="00EB2ACF">
      <w:pPr>
        <w:pStyle w:val="NoSpacing"/>
        <w:numPr>
          <w:ilvl w:val="0"/>
          <w:numId w:val="2"/>
        </w:numPr>
        <w:spacing w:line="276" w:lineRule="auto"/>
      </w:pPr>
      <w:r>
        <w:t>Guest Speakers</w:t>
      </w:r>
    </w:p>
    <w:p w14:paraId="75280924" w14:textId="51BDCA1C" w:rsidR="00F760D5" w:rsidRDefault="00F760D5" w:rsidP="00F760D5">
      <w:pPr>
        <w:pStyle w:val="NoSpacing"/>
        <w:numPr>
          <w:ilvl w:val="1"/>
          <w:numId w:val="2"/>
        </w:numPr>
        <w:spacing w:line="276" w:lineRule="auto"/>
      </w:pPr>
      <w:r>
        <w:t xml:space="preserve">Dr. </w:t>
      </w:r>
      <w:proofErr w:type="spellStart"/>
      <w:r w:rsidR="00B212B8">
        <w:t>Lynita</w:t>
      </w:r>
      <w:proofErr w:type="spellEnd"/>
      <w:r w:rsidR="00B212B8">
        <w:t xml:space="preserve"> </w:t>
      </w:r>
      <w:r>
        <w:t>Cooksey</w:t>
      </w:r>
      <w:r w:rsidR="00B212B8">
        <w:t>, Provost</w:t>
      </w:r>
    </w:p>
    <w:p w14:paraId="4C3FEF1F" w14:textId="294AC55F" w:rsidR="00B8651E" w:rsidRDefault="00F760D5" w:rsidP="00FE426D">
      <w:pPr>
        <w:pStyle w:val="NoSpacing"/>
        <w:numPr>
          <w:ilvl w:val="1"/>
          <w:numId w:val="2"/>
        </w:numPr>
        <w:spacing w:line="276" w:lineRule="auto"/>
      </w:pPr>
      <w:r>
        <w:t xml:space="preserve">John </w:t>
      </w:r>
      <w:proofErr w:type="spellStart"/>
      <w:r>
        <w:t>Carvell</w:t>
      </w:r>
      <w:proofErr w:type="spellEnd"/>
      <w:r w:rsidR="00B212B8">
        <w:t>, Safety and Emergency Management</w:t>
      </w:r>
    </w:p>
    <w:p w14:paraId="34828350" w14:textId="245F7CC4" w:rsidR="00FE426D" w:rsidRDefault="00FE426D" w:rsidP="00FE426D">
      <w:pPr>
        <w:pStyle w:val="NoSpacing"/>
        <w:numPr>
          <w:ilvl w:val="2"/>
          <w:numId w:val="2"/>
        </w:numPr>
        <w:spacing w:line="276" w:lineRule="auto"/>
      </w:pPr>
      <w:r>
        <w:t>Went over the main updates to the emergency procedures handbook</w:t>
      </w:r>
    </w:p>
    <w:p w14:paraId="71DB67F8" w14:textId="77777777" w:rsidR="00EB2ACF" w:rsidRDefault="00EB2ACF" w:rsidP="00EB2ACF">
      <w:pPr>
        <w:pStyle w:val="NoSpacing"/>
        <w:numPr>
          <w:ilvl w:val="0"/>
          <w:numId w:val="2"/>
        </w:numPr>
        <w:spacing w:line="276" w:lineRule="auto"/>
      </w:pPr>
      <w:r>
        <w:t>Staff Reports</w:t>
      </w:r>
    </w:p>
    <w:p w14:paraId="093089B0" w14:textId="0733085F" w:rsidR="00EB2ACF" w:rsidRDefault="00BC6EC8" w:rsidP="00EB2ACF">
      <w:pPr>
        <w:pStyle w:val="NoSpacing"/>
        <w:numPr>
          <w:ilvl w:val="0"/>
          <w:numId w:val="3"/>
        </w:numPr>
        <w:spacing w:line="276" w:lineRule="auto"/>
      </w:pPr>
      <w:r>
        <w:t>Bryant Estes</w:t>
      </w:r>
      <w:r w:rsidR="0024778C">
        <w:t>,</w:t>
      </w:r>
      <w:r w:rsidR="00F8358F">
        <w:t xml:space="preserve"> </w:t>
      </w:r>
      <w:r w:rsidR="004D4E4C">
        <w:t>Parliamentarian</w:t>
      </w:r>
    </w:p>
    <w:p w14:paraId="5D43B4CA" w14:textId="341D3FAC" w:rsidR="002678DC" w:rsidRDefault="002678DC" w:rsidP="002678DC">
      <w:pPr>
        <w:pStyle w:val="NoSpacing"/>
        <w:numPr>
          <w:ilvl w:val="1"/>
          <w:numId w:val="3"/>
        </w:numPr>
        <w:spacing w:line="276" w:lineRule="auto"/>
      </w:pPr>
      <w:r>
        <w:t>Working on tentative dates for the election this spring. Email with any questions</w:t>
      </w:r>
    </w:p>
    <w:p w14:paraId="261ECA54" w14:textId="02F6CDB7" w:rsidR="00EB2ACF" w:rsidRDefault="00BC6EC8" w:rsidP="00EB2ACF">
      <w:pPr>
        <w:pStyle w:val="NoSpacing"/>
        <w:numPr>
          <w:ilvl w:val="0"/>
          <w:numId w:val="3"/>
        </w:numPr>
        <w:spacing w:line="276" w:lineRule="auto"/>
      </w:pPr>
      <w:proofErr w:type="spellStart"/>
      <w:r>
        <w:t>McKenLeigh</w:t>
      </w:r>
      <w:proofErr w:type="spellEnd"/>
      <w:r>
        <w:t xml:space="preserve"> Terry</w:t>
      </w:r>
      <w:r w:rsidR="00EB2ACF">
        <w:t>, Cultural Enrichment Director</w:t>
      </w:r>
    </w:p>
    <w:p w14:paraId="612080B3" w14:textId="1CFC0606" w:rsidR="002678DC" w:rsidRDefault="002678DC" w:rsidP="002678DC">
      <w:pPr>
        <w:pStyle w:val="NoSpacing"/>
        <w:numPr>
          <w:ilvl w:val="1"/>
          <w:numId w:val="3"/>
        </w:numPr>
        <w:spacing w:line="276" w:lineRule="auto"/>
      </w:pPr>
      <w:r>
        <w:t>Next week Monday the 29</w:t>
      </w:r>
      <w:r w:rsidRPr="002678DC">
        <w:rPr>
          <w:vertAlign w:val="superscript"/>
        </w:rPr>
        <w:t>th</w:t>
      </w:r>
      <w:r>
        <w:t xml:space="preserve"> at 6:00 is Dear </w:t>
      </w:r>
      <w:proofErr w:type="spellStart"/>
      <w:r>
        <w:t>Astate</w:t>
      </w:r>
      <w:proofErr w:type="spellEnd"/>
      <w:r>
        <w:t>. SGA members are all welcome to come and voice your comments and concerns</w:t>
      </w:r>
    </w:p>
    <w:p w14:paraId="1855571F" w14:textId="56E4836B" w:rsidR="002678DC" w:rsidRDefault="002678DC" w:rsidP="002678DC">
      <w:pPr>
        <w:pStyle w:val="NoSpacing"/>
        <w:numPr>
          <w:ilvl w:val="1"/>
          <w:numId w:val="3"/>
        </w:numPr>
        <w:spacing w:line="276" w:lineRule="auto"/>
      </w:pPr>
      <w:r>
        <w:t>Speed</w:t>
      </w:r>
      <w:r w:rsidR="0065458F">
        <w:t xml:space="preserve"> relations in Centennial Hall at 6:30 on Thursday February 15</w:t>
      </w:r>
      <w:r w:rsidR="0065458F" w:rsidRPr="0065458F">
        <w:rPr>
          <w:vertAlign w:val="superscript"/>
        </w:rPr>
        <w:t>th</w:t>
      </w:r>
      <w:r w:rsidR="0065458F">
        <w:t xml:space="preserve"> </w:t>
      </w:r>
    </w:p>
    <w:p w14:paraId="0644C47F" w14:textId="6A4AD77E" w:rsidR="00EB2ACF" w:rsidRDefault="00BC6EC8" w:rsidP="00EB2ACF">
      <w:pPr>
        <w:pStyle w:val="NoSpacing"/>
        <w:numPr>
          <w:ilvl w:val="0"/>
          <w:numId w:val="3"/>
        </w:numPr>
        <w:spacing w:line="276" w:lineRule="auto"/>
      </w:pPr>
      <w:r>
        <w:t xml:space="preserve">Peyton </w:t>
      </w:r>
      <w:proofErr w:type="spellStart"/>
      <w:r>
        <w:t>Newlon</w:t>
      </w:r>
      <w:proofErr w:type="spellEnd"/>
      <w:r w:rsidR="00EB2ACF">
        <w:t>, Public Relations Director</w:t>
      </w:r>
    </w:p>
    <w:p w14:paraId="40B96297" w14:textId="436F8B64" w:rsidR="002678DC" w:rsidRDefault="002678DC" w:rsidP="002678DC">
      <w:pPr>
        <w:pStyle w:val="NoSpacing"/>
        <w:numPr>
          <w:ilvl w:val="1"/>
          <w:numId w:val="3"/>
        </w:numPr>
        <w:spacing w:line="276" w:lineRule="auto"/>
      </w:pPr>
      <w:r>
        <w:t>Senator spotlight – senators document your whole day and SGA to post it on our story</w:t>
      </w:r>
    </w:p>
    <w:p w14:paraId="1732F6A9" w14:textId="4F715714" w:rsidR="00EB2ACF" w:rsidRDefault="00BC6EC8" w:rsidP="00EB2ACF">
      <w:pPr>
        <w:pStyle w:val="NoSpacing"/>
        <w:numPr>
          <w:ilvl w:val="0"/>
          <w:numId w:val="3"/>
        </w:numPr>
        <w:spacing w:line="276" w:lineRule="auto"/>
      </w:pPr>
      <w:r>
        <w:t>Drew Roberson</w:t>
      </w:r>
      <w:r w:rsidR="00EB2ACF">
        <w:t>, Secretary</w:t>
      </w:r>
    </w:p>
    <w:p w14:paraId="2C498C32" w14:textId="1026AEEC" w:rsidR="00FE426D" w:rsidRDefault="00FE426D" w:rsidP="00FE426D">
      <w:pPr>
        <w:pStyle w:val="NoSpacing"/>
        <w:numPr>
          <w:ilvl w:val="1"/>
          <w:numId w:val="3"/>
        </w:numPr>
        <w:spacing w:line="276" w:lineRule="auto"/>
      </w:pPr>
      <w:r>
        <w:t>The SGA trip to Tuckerman Elementary Schools for Martin Luther King Jr. Day was a success and hope to see it grow in the future</w:t>
      </w:r>
    </w:p>
    <w:p w14:paraId="29435026" w14:textId="756B3127" w:rsidR="002678DC" w:rsidRDefault="00BC6EC8" w:rsidP="00FE426D">
      <w:pPr>
        <w:pStyle w:val="NoSpacing"/>
        <w:numPr>
          <w:ilvl w:val="0"/>
          <w:numId w:val="3"/>
        </w:numPr>
        <w:spacing w:line="276" w:lineRule="auto"/>
      </w:pPr>
      <w:proofErr w:type="spellStart"/>
      <w:r>
        <w:t>Landen</w:t>
      </w:r>
      <w:proofErr w:type="spellEnd"/>
      <w:r>
        <w:t xml:space="preserve"> </w:t>
      </w:r>
      <w:proofErr w:type="spellStart"/>
      <w:r>
        <w:t>Crancer</w:t>
      </w:r>
      <w:proofErr w:type="spellEnd"/>
      <w:r w:rsidR="00EB2ACF">
        <w:t>, Chief of Staff</w:t>
      </w:r>
    </w:p>
    <w:p w14:paraId="7CB779DD" w14:textId="259DD9B2" w:rsidR="00EB2ACF" w:rsidRDefault="00BC6EC8" w:rsidP="00EB2ACF">
      <w:pPr>
        <w:pStyle w:val="NoSpacing"/>
        <w:numPr>
          <w:ilvl w:val="0"/>
          <w:numId w:val="3"/>
        </w:numPr>
        <w:spacing w:line="276" w:lineRule="auto"/>
      </w:pPr>
      <w:r>
        <w:t>Jon Mark Horton</w:t>
      </w:r>
      <w:r w:rsidR="00EB2ACF">
        <w:t>, Vice President</w:t>
      </w:r>
    </w:p>
    <w:p w14:paraId="16668CF6" w14:textId="09CBF08D" w:rsidR="002678DC" w:rsidRDefault="002678DC" w:rsidP="002678DC">
      <w:pPr>
        <w:pStyle w:val="NoSpacing"/>
        <w:numPr>
          <w:ilvl w:val="1"/>
          <w:numId w:val="3"/>
        </w:numPr>
        <w:spacing w:line="276" w:lineRule="auto"/>
      </w:pPr>
      <w:r>
        <w:t xml:space="preserve">There was a student whose car was vandalized and the cameras did not capture it. A resolution developed similar to a process we currently have was brought to the table. If your constituents feel threatened or have any concerns please encourage them to share. This way we can </w:t>
      </w:r>
      <w:r w:rsidR="00024840">
        <w:t>foster a safer and more comfortable campus overall.</w:t>
      </w:r>
    </w:p>
    <w:p w14:paraId="6DB5A061" w14:textId="2CFBC7B6" w:rsidR="002678DC" w:rsidRDefault="002678DC" w:rsidP="002678DC">
      <w:pPr>
        <w:pStyle w:val="NoSpacing"/>
        <w:numPr>
          <w:ilvl w:val="1"/>
          <w:numId w:val="3"/>
        </w:numPr>
        <w:spacing w:line="276" w:lineRule="auto"/>
      </w:pPr>
      <w:r>
        <w:t xml:space="preserve">Officer Simpson: Last year they did a safe walk identifying certain areas of campus that needed a safety improvement. She is the Crime Prevention officer so she’s in contact with officers who see suspicious or potentially dangerous areas on campus. If you see any kind of hazard please email her at </w:t>
      </w:r>
      <w:hyperlink r:id="rId7" w:history="1">
        <w:r w:rsidRPr="00E2540C">
          <w:rPr>
            <w:rStyle w:val="Hyperlink"/>
          </w:rPr>
          <w:t>tsimpson@astate.edu</w:t>
        </w:r>
      </w:hyperlink>
      <w:r>
        <w:t xml:space="preserve">. </w:t>
      </w:r>
      <w:r w:rsidR="00024840">
        <w:t xml:space="preserve">Don’t hesitate to contact with her because it means more coming from SGA rather than just her. If there is an officer or campus official who does not perform his job professionally, please let her know. There are also forms online you can fill out for complaints and other concerns. We </w:t>
      </w:r>
      <w:r w:rsidR="00024840">
        <w:lastRenderedPageBreak/>
        <w:t>hold our department up to a high standard. Compliments are also accepted and may result in merits being awarded to those officers. We also unfortunately lost an officer recently and the student condolences meant to much so thank you for that. We are shorthanded so calls may result in a longer respond time because we prioritize our calls based on time sensitivity and severity. Please keep patience. Anything she can do to help do not hesitate to ask. Be cautious of the parking lot by Zeta across the red wolf center and the route over from the red wolf center to pack place. Even potholes are worth reporting.</w:t>
      </w:r>
    </w:p>
    <w:p w14:paraId="25CB04BB" w14:textId="4DFA6741" w:rsidR="00EB2ACF" w:rsidRDefault="00BC6EC8" w:rsidP="00EB2ACF">
      <w:pPr>
        <w:pStyle w:val="NoSpacing"/>
        <w:numPr>
          <w:ilvl w:val="0"/>
          <w:numId w:val="3"/>
        </w:numPr>
        <w:spacing w:line="276" w:lineRule="auto"/>
      </w:pPr>
      <w:r>
        <w:t xml:space="preserve">Haley </w:t>
      </w:r>
      <w:proofErr w:type="spellStart"/>
      <w:r>
        <w:t>Stotts</w:t>
      </w:r>
      <w:proofErr w:type="spellEnd"/>
      <w:r w:rsidR="00EB2ACF">
        <w:t>, President</w:t>
      </w:r>
    </w:p>
    <w:p w14:paraId="522961BD" w14:textId="76A3C053" w:rsidR="00024840" w:rsidRDefault="00024840" w:rsidP="00024840">
      <w:pPr>
        <w:pStyle w:val="NoSpacing"/>
        <w:numPr>
          <w:ilvl w:val="1"/>
          <w:numId w:val="3"/>
        </w:numPr>
        <w:spacing w:line="276" w:lineRule="auto"/>
      </w:pPr>
      <w:r>
        <w:t>Welcome back! We have three more meetings to present resolutions. We, as a staff, are here to help. Our doors are always open in the union so come by anytime!</w:t>
      </w:r>
    </w:p>
    <w:p w14:paraId="78812DB5" w14:textId="77777777" w:rsidR="008D4BCD" w:rsidRDefault="00EB2ACF" w:rsidP="008D4BCD">
      <w:pPr>
        <w:pStyle w:val="NoSpacing"/>
        <w:numPr>
          <w:ilvl w:val="0"/>
          <w:numId w:val="3"/>
        </w:numPr>
        <w:spacing w:line="276" w:lineRule="auto"/>
      </w:pPr>
      <w:r>
        <w:t>Martha Spack, Advisor</w:t>
      </w:r>
      <w:r w:rsidR="008D4BCD">
        <w:t xml:space="preserve">    </w:t>
      </w:r>
    </w:p>
    <w:p w14:paraId="0EC3664D" w14:textId="77777777" w:rsidR="003D1569" w:rsidRDefault="008D4BCD" w:rsidP="003D1569">
      <w:pPr>
        <w:pStyle w:val="NoSpacing"/>
        <w:numPr>
          <w:ilvl w:val="0"/>
          <w:numId w:val="2"/>
        </w:numPr>
        <w:spacing w:line="276" w:lineRule="auto"/>
      </w:pPr>
      <w:r>
        <w:t>Senate Reports</w:t>
      </w:r>
    </w:p>
    <w:p w14:paraId="79386106" w14:textId="3BB0E157" w:rsidR="003D1569" w:rsidRDefault="008D4BCD" w:rsidP="003D1569">
      <w:pPr>
        <w:pStyle w:val="NoSpacing"/>
        <w:numPr>
          <w:ilvl w:val="1"/>
          <w:numId w:val="2"/>
        </w:numPr>
        <w:spacing w:line="276" w:lineRule="auto"/>
      </w:pPr>
      <w:r>
        <w:t xml:space="preserve">Action Fund: </w:t>
      </w:r>
      <w:r w:rsidR="00BC6EC8">
        <w:t>Conner Shannon</w:t>
      </w:r>
    </w:p>
    <w:p w14:paraId="02EF2735" w14:textId="1F689940" w:rsidR="008D4BCD" w:rsidRDefault="008D4BCD" w:rsidP="003D1569">
      <w:pPr>
        <w:pStyle w:val="NoSpacing"/>
        <w:numPr>
          <w:ilvl w:val="1"/>
          <w:numId w:val="2"/>
        </w:numPr>
        <w:spacing w:line="276" w:lineRule="auto"/>
      </w:pPr>
      <w:r>
        <w:t xml:space="preserve">President Pro Temp: </w:t>
      </w:r>
      <w:r w:rsidR="00BC6EC8">
        <w:t>Clinton Summers</w:t>
      </w:r>
    </w:p>
    <w:p w14:paraId="0316372E" w14:textId="7126C5DF" w:rsidR="00024840" w:rsidRDefault="00024840" w:rsidP="00024840">
      <w:pPr>
        <w:pStyle w:val="NoSpacing"/>
        <w:numPr>
          <w:ilvl w:val="2"/>
          <w:numId w:val="2"/>
        </w:numPr>
        <w:spacing w:line="276" w:lineRule="auto"/>
      </w:pPr>
      <w:r>
        <w:t>We had a couple vacancies that we filled so thank you to those senators. If you cannot make y</w:t>
      </w:r>
      <w:r w:rsidR="00C51E05">
        <w:t xml:space="preserve">our shared governance committee, first attempt to proxy for it and then </w:t>
      </w:r>
    </w:p>
    <w:p w14:paraId="2BBFD1D4" w14:textId="77777777" w:rsidR="008D4BCD" w:rsidRDefault="008D4BCD" w:rsidP="00697170">
      <w:pPr>
        <w:pStyle w:val="NoSpacing"/>
        <w:numPr>
          <w:ilvl w:val="0"/>
          <w:numId w:val="2"/>
        </w:numPr>
        <w:spacing w:line="276" w:lineRule="auto"/>
      </w:pPr>
      <w:r>
        <w:t>Committee Reports</w:t>
      </w:r>
    </w:p>
    <w:p w14:paraId="78E186FC" w14:textId="77777777" w:rsidR="008D4BCD" w:rsidRDefault="008D4BCD" w:rsidP="008D4BCD">
      <w:pPr>
        <w:pStyle w:val="NoSpacing"/>
        <w:numPr>
          <w:ilvl w:val="1"/>
          <w:numId w:val="2"/>
        </w:numPr>
        <w:spacing w:line="276" w:lineRule="auto"/>
      </w:pPr>
      <w:r>
        <w:t>Shared Governance</w:t>
      </w:r>
    </w:p>
    <w:p w14:paraId="7781E86E" w14:textId="2986DBDF" w:rsidR="00C51E05" w:rsidRDefault="00C51E05" w:rsidP="00C51E05">
      <w:pPr>
        <w:pStyle w:val="NoSpacing"/>
        <w:numPr>
          <w:ilvl w:val="2"/>
          <w:numId w:val="2"/>
        </w:numPr>
        <w:spacing w:line="276" w:lineRule="auto"/>
      </w:pPr>
      <w:r>
        <w:t xml:space="preserve">Senator </w:t>
      </w:r>
      <w:proofErr w:type="spellStart"/>
      <w:r>
        <w:t>Hamaker</w:t>
      </w:r>
      <w:proofErr w:type="spellEnd"/>
      <w:r>
        <w:t>: We are looking at creating a grade saying a student violated the academic integrity policy</w:t>
      </w:r>
    </w:p>
    <w:p w14:paraId="35ADB4E8" w14:textId="420F3D77" w:rsidR="00C51E05" w:rsidRDefault="00C51E05" w:rsidP="00C51E05">
      <w:pPr>
        <w:pStyle w:val="NoSpacing"/>
        <w:numPr>
          <w:ilvl w:val="2"/>
          <w:numId w:val="2"/>
        </w:numPr>
        <w:spacing w:line="276" w:lineRule="auto"/>
      </w:pPr>
      <w:proofErr w:type="spellStart"/>
      <w:r>
        <w:t>Landen</w:t>
      </w:r>
      <w:proofErr w:type="spellEnd"/>
      <w:r>
        <w:t xml:space="preserve"> </w:t>
      </w:r>
      <w:proofErr w:type="spellStart"/>
      <w:r>
        <w:t>Crancer</w:t>
      </w:r>
      <w:proofErr w:type="spellEnd"/>
      <w:r>
        <w:t>: Email from Dr. Cooksey. Please fill that survey out.</w:t>
      </w:r>
    </w:p>
    <w:p w14:paraId="480D55C7" w14:textId="60168B2A" w:rsidR="00C51E05" w:rsidRDefault="00C51E05" w:rsidP="00C51E05">
      <w:pPr>
        <w:pStyle w:val="NoSpacing"/>
        <w:numPr>
          <w:ilvl w:val="2"/>
          <w:numId w:val="2"/>
        </w:numPr>
        <w:spacing w:line="276" w:lineRule="auto"/>
      </w:pPr>
      <w:r>
        <w:t>Jon Mark Horton: Athletics committee meeting explained that the water features at the stadium are a representation of the Natural State so please explain that to the constituents.</w:t>
      </w:r>
    </w:p>
    <w:p w14:paraId="7F0461A3" w14:textId="77777777" w:rsidR="008D4BCD" w:rsidRDefault="008D4BCD" w:rsidP="00697170">
      <w:pPr>
        <w:pStyle w:val="NoSpacing"/>
        <w:numPr>
          <w:ilvl w:val="0"/>
          <w:numId w:val="2"/>
        </w:numPr>
        <w:spacing w:line="276" w:lineRule="auto"/>
      </w:pPr>
      <w:r>
        <w:t>New Business</w:t>
      </w:r>
    </w:p>
    <w:p w14:paraId="7AB6348D" w14:textId="2FEA8336" w:rsidR="00B212B8" w:rsidRDefault="00B212B8" w:rsidP="00B212B8">
      <w:pPr>
        <w:pStyle w:val="NoSpacing"/>
        <w:numPr>
          <w:ilvl w:val="1"/>
          <w:numId w:val="2"/>
        </w:numPr>
        <w:spacing w:line="276" w:lineRule="auto"/>
      </w:pPr>
      <w:r>
        <w:t>Filling of Open Senate Seats</w:t>
      </w:r>
    </w:p>
    <w:p w14:paraId="3B0AFF22" w14:textId="07B49797" w:rsidR="00B212B8" w:rsidRDefault="00B212B8" w:rsidP="00B212B8">
      <w:pPr>
        <w:pStyle w:val="NoSpacing"/>
        <w:numPr>
          <w:ilvl w:val="2"/>
          <w:numId w:val="2"/>
        </w:numPr>
        <w:spacing w:line="276" w:lineRule="auto"/>
      </w:pPr>
      <w:r>
        <w:t>College of Agriculture and Technology</w:t>
      </w:r>
    </w:p>
    <w:p w14:paraId="5BE5B003" w14:textId="08AB7C0F" w:rsidR="00C51E05" w:rsidRDefault="00C51E05" w:rsidP="00C51E05">
      <w:pPr>
        <w:pStyle w:val="NoSpacing"/>
        <w:numPr>
          <w:ilvl w:val="3"/>
          <w:numId w:val="2"/>
        </w:numPr>
        <w:spacing w:line="276" w:lineRule="auto"/>
      </w:pPr>
      <w:r>
        <w:t xml:space="preserve">Rachel Gaffney – Junior majoring in animal science from Mayflower, AR. </w:t>
      </w:r>
      <w:proofErr w:type="gramStart"/>
      <w:r>
        <w:t>Wants</w:t>
      </w:r>
      <w:proofErr w:type="gramEnd"/>
      <w:r>
        <w:t xml:space="preserve"> to be on </w:t>
      </w:r>
      <w:proofErr w:type="spellStart"/>
      <w:r>
        <w:t>sga</w:t>
      </w:r>
      <w:proofErr w:type="spellEnd"/>
      <w:r>
        <w:t xml:space="preserve"> because she wants to connect the college of agriculture to the rest of the school even though it sometimes seems secluded. Vice President of Delta Center</w:t>
      </w:r>
    </w:p>
    <w:p w14:paraId="0E21D10F" w14:textId="35C2F064" w:rsidR="00C51E05" w:rsidRDefault="00C51E05" w:rsidP="00C51E05">
      <w:pPr>
        <w:pStyle w:val="NoSpacing"/>
        <w:numPr>
          <w:ilvl w:val="3"/>
          <w:numId w:val="2"/>
        </w:numPr>
        <w:spacing w:line="276" w:lineRule="auto"/>
      </w:pPr>
      <w:r>
        <w:t xml:space="preserve">Ryan Hawes – </w:t>
      </w:r>
      <w:proofErr w:type="gramStart"/>
      <w:r>
        <w:t>Freshman</w:t>
      </w:r>
      <w:proofErr w:type="gramEnd"/>
      <w:r>
        <w:t xml:space="preserve"> electrical engineering major from Jonesboro, AR. Worked in Out of the Dark and other leadership positions in high school. Would love to help out the school as much as I can. Parking is a huge problem, as a commuter. The parking lot closest to the Lab Sciences East isn’t always full so let’s make those paid spots cheaper and help ease the traffic. Also a shuttle could run from the basketball arena to help students who park over there.</w:t>
      </w:r>
    </w:p>
    <w:p w14:paraId="67827886" w14:textId="7E5C5DBF" w:rsidR="00536AAE" w:rsidRDefault="00536AAE" w:rsidP="00536AAE">
      <w:pPr>
        <w:pStyle w:val="NoSpacing"/>
        <w:numPr>
          <w:ilvl w:val="4"/>
          <w:numId w:val="2"/>
        </w:numPr>
        <w:spacing w:line="276" w:lineRule="auto"/>
      </w:pPr>
      <w:r>
        <w:lastRenderedPageBreak/>
        <w:t xml:space="preserve">Senator </w:t>
      </w:r>
      <w:proofErr w:type="spellStart"/>
      <w:r>
        <w:t>Tietz</w:t>
      </w:r>
      <w:proofErr w:type="spellEnd"/>
      <w:r>
        <w:t xml:space="preserve">: speaks affirmatively of Ryan Hawes. Senator Dozier: speaks affirmatively of Ryan Hawes. Senator </w:t>
      </w:r>
      <w:proofErr w:type="spellStart"/>
      <w:r>
        <w:t>Hamaker</w:t>
      </w:r>
      <w:proofErr w:type="spellEnd"/>
      <w:r>
        <w:t>: motion to end discussion. Discussion ended.</w:t>
      </w:r>
    </w:p>
    <w:p w14:paraId="752743AE" w14:textId="38856C30" w:rsidR="00536AAE" w:rsidRDefault="00536AAE" w:rsidP="00536AAE">
      <w:pPr>
        <w:pStyle w:val="NoSpacing"/>
        <w:numPr>
          <w:ilvl w:val="4"/>
          <w:numId w:val="2"/>
        </w:numPr>
        <w:spacing w:line="276" w:lineRule="auto"/>
      </w:pPr>
      <w:r>
        <w:t>Ryan Hawes is elected the seat</w:t>
      </w:r>
    </w:p>
    <w:p w14:paraId="71943464" w14:textId="1A7C09C7" w:rsidR="00536AAE" w:rsidRDefault="00536AAE" w:rsidP="00536AAE">
      <w:pPr>
        <w:pStyle w:val="NoSpacing"/>
        <w:numPr>
          <w:ilvl w:val="3"/>
          <w:numId w:val="2"/>
        </w:numPr>
        <w:spacing w:line="276" w:lineRule="auto"/>
      </w:pPr>
      <w:r>
        <w:t>Motion to put Rachel Gaffney in the Junior Senator seat which was recently realized as vacant</w:t>
      </w:r>
    </w:p>
    <w:p w14:paraId="52B86983" w14:textId="40B4EA25" w:rsidR="00B212B8" w:rsidRDefault="00B212B8" w:rsidP="00B212B8">
      <w:pPr>
        <w:pStyle w:val="NoSpacing"/>
        <w:numPr>
          <w:ilvl w:val="2"/>
          <w:numId w:val="2"/>
        </w:numPr>
        <w:spacing w:line="276" w:lineRule="auto"/>
      </w:pPr>
      <w:r>
        <w:t>College of Nursing and Health Professions</w:t>
      </w:r>
    </w:p>
    <w:p w14:paraId="238FDCD4" w14:textId="73D8DC74" w:rsidR="00536AAE" w:rsidRDefault="00536AAE" w:rsidP="00536AAE">
      <w:pPr>
        <w:pStyle w:val="NoSpacing"/>
        <w:numPr>
          <w:ilvl w:val="3"/>
          <w:numId w:val="2"/>
        </w:numPr>
        <w:spacing w:line="276" w:lineRule="auto"/>
      </w:pPr>
      <w:r>
        <w:t xml:space="preserve">The next meeting will be open to fill </w:t>
      </w:r>
    </w:p>
    <w:p w14:paraId="36283CE5" w14:textId="778755D2" w:rsidR="00B212B8" w:rsidRDefault="00B212B8" w:rsidP="00B212B8">
      <w:pPr>
        <w:pStyle w:val="NoSpacing"/>
        <w:numPr>
          <w:ilvl w:val="2"/>
          <w:numId w:val="2"/>
        </w:numPr>
        <w:spacing w:line="276" w:lineRule="auto"/>
      </w:pPr>
      <w:r>
        <w:t>Senior Senator</w:t>
      </w:r>
    </w:p>
    <w:p w14:paraId="0E95BA7B" w14:textId="6C8695A9" w:rsidR="00536AAE" w:rsidRDefault="00536AAE" w:rsidP="00536AAE">
      <w:pPr>
        <w:pStyle w:val="NoSpacing"/>
        <w:numPr>
          <w:ilvl w:val="3"/>
          <w:numId w:val="2"/>
        </w:numPr>
        <w:spacing w:line="276" w:lineRule="auto"/>
      </w:pPr>
      <w:r>
        <w:t xml:space="preserve">Julian Jackson – part of PBL, student conduct board. Really enjoy making </w:t>
      </w:r>
      <w:proofErr w:type="spellStart"/>
      <w:r>
        <w:t>Astate</w:t>
      </w:r>
      <w:proofErr w:type="spellEnd"/>
      <w:r>
        <w:t xml:space="preserve"> the best place that it can be. He’s a valuable asset for all things techy.</w:t>
      </w:r>
    </w:p>
    <w:p w14:paraId="02285548" w14:textId="3986D78F" w:rsidR="00536AAE" w:rsidRDefault="00536AAE" w:rsidP="00536AAE">
      <w:pPr>
        <w:pStyle w:val="NoSpacing"/>
        <w:numPr>
          <w:ilvl w:val="4"/>
          <w:numId w:val="2"/>
        </w:numPr>
        <w:spacing w:line="276" w:lineRule="auto"/>
      </w:pPr>
      <w:r>
        <w:t>Motion to vote Mr. Jackson in by acclimation. Mr. Jackson was voted the seat.</w:t>
      </w:r>
    </w:p>
    <w:p w14:paraId="16042EDF" w14:textId="05086BC9" w:rsidR="00536AAE" w:rsidRDefault="00536AAE" w:rsidP="00536AAE">
      <w:pPr>
        <w:pStyle w:val="NoSpacing"/>
        <w:numPr>
          <w:ilvl w:val="2"/>
          <w:numId w:val="2"/>
        </w:numPr>
        <w:spacing w:line="276" w:lineRule="auto"/>
      </w:pPr>
      <w:r>
        <w:t xml:space="preserve">New senators were sworn in. </w:t>
      </w:r>
    </w:p>
    <w:p w14:paraId="75E18D76" w14:textId="6CC891E0" w:rsidR="005E4F94" w:rsidRDefault="00F760D5" w:rsidP="00F760D5">
      <w:pPr>
        <w:pStyle w:val="NoSpacing"/>
        <w:numPr>
          <w:ilvl w:val="1"/>
          <w:numId w:val="2"/>
        </w:numPr>
        <w:spacing w:line="276" w:lineRule="auto"/>
      </w:pPr>
      <w:r>
        <w:t xml:space="preserve">ER 17/ 18 </w:t>
      </w:r>
      <w:r w:rsidR="00536AAE">
        <w:t>–</w:t>
      </w:r>
      <w:r>
        <w:t xml:space="preserve"> 02</w:t>
      </w:r>
    </w:p>
    <w:p w14:paraId="2F1BA189" w14:textId="43B81199" w:rsidR="00536AAE" w:rsidRDefault="00536AAE" w:rsidP="00536AAE">
      <w:pPr>
        <w:pStyle w:val="NoSpacing"/>
        <w:numPr>
          <w:ilvl w:val="2"/>
          <w:numId w:val="2"/>
        </w:numPr>
        <w:spacing w:line="276" w:lineRule="auto"/>
      </w:pPr>
      <w:r>
        <w:t>The Wolf Den Student Lounge – handouts of the resolution were given to all members of the Senate.</w:t>
      </w:r>
    </w:p>
    <w:p w14:paraId="68BD5D7A" w14:textId="731CD8F7" w:rsidR="00536AAE" w:rsidRDefault="00536AAE" w:rsidP="00536AAE">
      <w:pPr>
        <w:pStyle w:val="NoSpacing"/>
        <w:numPr>
          <w:ilvl w:val="3"/>
          <w:numId w:val="2"/>
        </w:numPr>
        <w:spacing w:line="276" w:lineRule="auto"/>
      </w:pPr>
      <w:r>
        <w:t>Senator Dozier: what’s in the lounge?</w:t>
      </w:r>
    </w:p>
    <w:p w14:paraId="03085E78" w14:textId="4E73E827" w:rsidR="00536AAE" w:rsidRDefault="00536AAE" w:rsidP="00536AAE">
      <w:pPr>
        <w:pStyle w:val="NoSpacing"/>
        <w:numPr>
          <w:ilvl w:val="4"/>
          <w:numId w:val="2"/>
        </w:numPr>
        <w:spacing w:line="276" w:lineRule="auto"/>
      </w:pPr>
      <w:r>
        <w:t>Free refreshments, Senator DJ TREY COOPER</w:t>
      </w:r>
      <w:r w:rsidR="0065458F">
        <w:t>, and music.</w:t>
      </w:r>
    </w:p>
    <w:p w14:paraId="4A94EDCF" w14:textId="7C27FDE7" w:rsidR="0065458F" w:rsidRDefault="0065458F" w:rsidP="0065458F">
      <w:pPr>
        <w:pStyle w:val="NoSpacing"/>
        <w:numPr>
          <w:ilvl w:val="3"/>
          <w:numId w:val="2"/>
        </w:numPr>
        <w:spacing w:line="276" w:lineRule="auto"/>
      </w:pPr>
      <w:r>
        <w:t>Senator Miller: how many people can fit in this room?</w:t>
      </w:r>
    </w:p>
    <w:p w14:paraId="34364C3C" w14:textId="6031F2D1" w:rsidR="0065458F" w:rsidRDefault="0065458F" w:rsidP="0065458F">
      <w:pPr>
        <w:pStyle w:val="NoSpacing"/>
        <w:numPr>
          <w:ilvl w:val="4"/>
          <w:numId w:val="2"/>
        </w:numPr>
        <w:spacing w:line="276" w:lineRule="auto"/>
      </w:pPr>
      <w:r>
        <w:t>The room we’ve reserved is relatively small but that is good in nature to make people feel comfortable. If we exceed capacity in the future, the room beside the initial room can be joined to form a larger area for more people.</w:t>
      </w:r>
    </w:p>
    <w:p w14:paraId="773D27AC" w14:textId="1647ABEF" w:rsidR="0065458F" w:rsidRDefault="0065458F" w:rsidP="0065458F">
      <w:pPr>
        <w:pStyle w:val="NoSpacing"/>
        <w:numPr>
          <w:ilvl w:val="3"/>
          <w:numId w:val="2"/>
        </w:numPr>
        <w:spacing w:line="276" w:lineRule="auto"/>
      </w:pPr>
      <w:r>
        <w:t>Discussion time ended.</w:t>
      </w:r>
    </w:p>
    <w:p w14:paraId="0027E9F9" w14:textId="569BA553" w:rsidR="0065458F" w:rsidRDefault="0065458F" w:rsidP="0065458F">
      <w:pPr>
        <w:pStyle w:val="NoSpacing"/>
        <w:numPr>
          <w:ilvl w:val="3"/>
          <w:numId w:val="2"/>
        </w:numPr>
        <w:spacing w:line="276" w:lineRule="auto"/>
      </w:pPr>
      <w:r>
        <w:t>Resolution passes unanimously.</w:t>
      </w:r>
    </w:p>
    <w:p w14:paraId="11EAF602" w14:textId="77777777" w:rsidR="00EB2ACF" w:rsidRDefault="00EB2ACF" w:rsidP="00697170">
      <w:pPr>
        <w:pStyle w:val="NoSpacing"/>
        <w:numPr>
          <w:ilvl w:val="0"/>
          <w:numId w:val="2"/>
        </w:numPr>
        <w:spacing w:line="276" w:lineRule="auto"/>
      </w:pPr>
      <w:r>
        <w:t>Announcements</w:t>
      </w:r>
    </w:p>
    <w:p w14:paraId="2C223D86" w14:textId="77BA5FC9" w:rsidR="0065458F" w:rsidRDefault="0065458F" w:rsidP="0065458F">
      <w:pPr>
        <w:pStyle w:val="NoSpacing"/>
        <w:numPr>
          <w:ilvl w:val="1"/>
          <w:numId w:val="2"/>
        </w:numPr>
        <w:spacing w:line="276" w:lineRule="auto"/>
      </w:pPr>
      <w:r>
        <w:t>Senator Keller: sent out a survey over break to lots of different people. If you would like to see the results, please let her know. If you’d like to collaborate with her don’t hesitate to contact her.</w:t>
      </w:r>
    </w:p>
    <w:p w14:paraId="335C51C9" w14:textId="2FEF5219" w:rsidR="0065458F" w:rsidRDefault="0065458F" w:rsidP="0065458F">
      <w:pPr>
        <w:pStyle w:val="NoSpacing"/>
        <w:numPr>
          <w:ilvl w:val="1"/>
          <w:numId w:val="2"/>
        </w:numPr>
        <w:spacing w:line="276" w:lineRule="auto"/>
      </w:pPr>
      <w:r>
        <w:t xml:space="preserve">Senator </w:t>
      </w:r>
      <w:proofErr w:type="spellStart"/>
      <w:r>
        <w:t>Hamaker</w:t>
      </w:r>
      <w:proofErr w:type="spellEnd"/>
      <w:r>
        <w:t>: looking to propose a resolution to have SGA interact more with the organizations on campus. The resolution will create a role for that senator to be the point man for this contact. Contact him if interested</w:t>
      </w:r>
    </w:p>
    <w:p w14:paraId="641FB854" w14:textId="1F800852" w:rsidR="0065458F" w:rsidRDefault="00A11F3D" w:rsidP="0065458F">
      <w:pPr>
        <w:pStyle w:val="NoSpacing"/>
        <w:numPr>
          <w:ilvl w:val="1"/>
          <w:numId w:val="2"/>
        </w:numPr>
        <w:spacing w:line="276" w:lineRule="auto"/>
      </w:pPr>
      <w:proofErr w:type="spellStart"/>
      <w:r>
        <w:t>McKenLeigh</w:t>
      </w:r>
      <w:proofErr w:type="spellEnd"/>
      <w:r w:rsidR="0065458F">
        <w:t xml:space="preserve">: Senator </w:t>
      </w:r>
      <w:proofErr w:type="spellStart"/>
      <w:r w:rsidR="0065458F">
        <w:t>Karis</w:t>
      </w:r>
      <w:proofErr w:type="spellEnd"/>
      <w:r w:rsidR="0065458F">
        <w:t xml:space="preserve"> Evans is in a pageant at 7:00 tonight and she would love your support. Also </w:t>
      </w:r>
      <w:proofErr w:type="spellStart"/>
      <w:r w:rsidR="0065458F">
        <w:t>Jazmin</w:t>
      </w:r>
      <w:proofErr w:type="spellEnd"/>
      <w:r w:rsidR="0065458F">
        <w:t xml:space="preserve"> </w:t>
      </w:r>
      <w:proofErr w:type="spellStart"/>
      <w:r w:rsidR="0065458F">
        <w:t>Selvy</w:t>
      </w:r>
      <w:proofErr w:type="spellEnd"/>
      <w:r w:rsidR="0065458F">
        <w:t xml:space="preserve"> would be singing there as well.</w:t>
      </w:r>
    </w:p>
    <w:p w14:paraId="6C172CA0" w14:textId="41C7CC78" w:rsidR="0065458F" w:rsidRDefault="0065458F" w:rsidP="0065458F">
      <w:pPr>
        <w:pStyle w:val="NoSpacing"/>
        <w:numPr>
          <w:ilvl w:val="1"/>
          <w:numId w:val="2"/>
        </w:numPr>
        <w:spacing w:line="276" w:lineRule="auto"/>
      </w:pPr>
      <w:r>
        <w:t xml:space="preserve">Career closet in the business department allows students to borrow a suit for interviews or things like that. Dr. Leslie can help with resume formatting and interview skills. </w:t>
      </w:r>
    </w:p>
    <w:p w14:paraId="7DEC6312" w14:textId="77777777" w:rsidR="00EB2ACF" w:rsidRDefault="00EB2ACF" w:rsidP="00EB2ACF">
      <w:pPr>
        <w:pStyle w:val="NoSpacing"/>
        <w:numPr>
          <w:ilvl w:val="0"/>
          <w:numId w:val="2"/>
        </w:numPr>
        <w:spacing w:line="276" w:lineRule="auto"/>
      </w:pPr>
      <w:r>
        <w:t>Public Comments</w:t>
      </w:r>
    </w:p>
    <w:p w14:paraId="28FBFDF3" w14:textId="664A0B66" w:rsidR="0065458F" w:rsidRDefault="0065458F" w:rsidP="0065458F">
      <w:pPr>
        <w:pStyle w:val="NoSpacing"/>
        <w:numPr>
          <w:ilvl w:val="1"/>
          <w:numId w:val="2"/>
        </w:numPr>
        <w:spacing w:line="276" w:lineRule="auto"/>
      </w:pPr>
      <w:r>
        <w:t xml:space="preserve">Senator Reed: The active shooter portion of the handbook is important, </w:t>
      </w:r>
      <w:bookmarkStart w:id="0" w:name="_GoBack"/>
      <w:bookmarkEnd w:id="0"/>
      <w:r>
        <w:t>please look at that as a Senator. Be familiar with that so that you will know how to handle it and what to do.</w:t>
      </w:r>
    </w:p>
    <w:p w14:paraId="70A19A27" w14:textId="77777777" w:rsidR="00EB2ACF" w:rsidRDefault="00EB2ACF" w:rsidP="00EB2ACF">
      <w:pPr>
        <w:pStyle w:val="NoSpacing"/>
        <w:numPr>
          <w:ilvl w:val="0"/>
          <w:numId w:val="2"/>
        </w:numPr>
        <w:spacing w:line="276" w:lineRule="auto"/>
      </w:pPr>
      <w:r>
        <w:lastRenderedPageBreak/>
        <w:t>Adjournment</w:t>
      </w:r>
    </w:p>
    <w:p w14:paraId="41A423C4" w14:textId="0DCC25E2" w:rsidR="0065458F" w:rsidRPr="00EB2ACF" w:rsidRDefault="0065458F" w:rsidP="0065458F">
      <w:pPr>
        <w:pStyle w:val="NoSpacing"/>
        <w:numPr>
          <w:ilvl w:val="1"/>
          <w:numId w:val="2"/>
        </w:numPr>
        <w:spacing w:line="276" w:lineRule="auto"/>
      </w:pPr>
      <w:r>
        <w:t>Meeting adjourned at 6:37</w:t>
      </w:r>
    </w:p>
    <w:sectPr w:rsidR="0065458F" w:rsidRPr="00EB2ACF" w:rsidSect="00C4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C3A"/>
    <w:multiLevelType w:val="hybridMultilevel"/>
    <w:tmpl w:val="8D0205AA"/>
    <w:lvl w:ilvl="0" w:tplc="D6B452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CC4709"/>
    <w:multiLevelType w:val="hybridMultilevel"/>
    <w:tmpl w:val="8C2AB836"/>
    <w:lvl w:ilvl="0" w:tplc="0A84D0B6">
      <w:start w:val="1"/>
      <w:numFmt w:val="upperRoman"/>
      <w:lvlText w:val="%1."/>
      <w:lvlJc w:val="left"/>
      <w:pPr>
        <w:tabs>
          <w:tab w:val="num" w:pos="1080"/>
        </w:tabs>
        <w:ind w:left="1080" w:hanging="720"/>
      </w:pPr>
      <w:rPr>
        <w:rFonts w:hint="default"/>
      </w:rPr>
    </w:lvl>
    <w:lvl w:ilvl="1" w:tplc="63F408B4">
      <w:start w:val="1"/>
      <w:numFmt w:val="upperLetter"/>
      <w:lvlText w:val="%2."/>
      <w:lvlJc w:val="left"/>
      <w:pPr>
        <w:tabs>
          <w:tab w:val="num" w:pos="1440"/>
        </w:tabs>
        <w:ind w:left="1440" w:hanging="360"/>
      </w:pPr>
      <w:rPr>
        <w:rFonts w:ascii="Times New Roman" w:hAnsi="Times New Roman" w:cs="Times New Roman" w:hint="default"/>
        <w:b w:val="0"/>
        <w:i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9628114C">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A380C"/>
    <w:multiLevelType w:val="hybridMultilevel"/>
    <w:tmpl w:val="3EB63B46"/>
    <w:lvl w:ilvl="0" w:tplc="3A2610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535BC"/>
    <w:multiLevelType w:val="hybridMultilevel"/>
    <w:tmpl w:val="C652F286"/>
    <w:lvl w:ilvl="0" w:tplc="1BBC3C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1E57C8"/>
    <w:multiLevelType w:val="hybridMultilevel"/>
    <w:tmpl w:val="0A607BD8"/>
    <w:lvl w:ilvl="0" w:tplc="BBB45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8E1F60"/>
    <w:multiLevelType w:val="hybridMultilevel"/>
    <w:tmpl w:val="1B1C7270"/>
    <w:lvl w:ilvl="0" w:tplc="4D8C64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BD6C67"/>
    <w:multiLevelType w:val="hybridMultilevel"/>
    <w:tmpl w:val="0750C3F8"/>
    <w:lvl w:ilvl="0" w:tplc="346C8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F"/>
    <w:rsid w:val="00004C0F"/>
    <w:rsid w:val="00024840"/>
    <w:rsid w:val="00090E39"/>
    <w:rsid w:val="00095C12"/>
    <w:rsid w:val="001D3F39"/>
    <w:rsid w:val="00202F24"/>
    <w:rsid w:val="002133D3"/>
    <w:rsid w:val="0024778C"/>
    <w:rsid w:val="002678DC"/>
    <w:rsid w:val="002C25AA"/>
    <w:rsid w:val="002E2320"/>
    <w:rsid w:val="0034493C"/>
    <w:rsid w:val="00383F47"/>
    <w:rsid w:val="003D1569"/>
    <w:rsid w:val="003D5B07"/>
    <w:rsid w:val="00406233"/>
    <w:rsid w:val="00407344"/>
    <w:rsid w:val="00416489"/>
    <w:rsid w:val="004223CE"/>
    <w:rsid w:val="004238CC"/>
    <w:rsid w:val="00447983"/>
    <w:rsid w:val="004C1056"/>
    <w:rsid w:val="004D4E4C"/>
    <w:rsid w:val="004D590A"/>
    <w:rsid w:val="00536AAE"/>
    <w:rsid w:val="00537D61"/>
    <w:rsid w:val="005C0676"/>
    <w:rsid w:val="005E4F94"/>
    <w:rsid w:val="00650DDF"/>
    <w:rsid w:val="00652896"/>
    <w:rsid w:val="0065458F"/>
    <w:rsid w:val="00662359"/>
    <w:rsid w:val="0067634F"/>
    <w:rsid w:val="00677EE4"/>
    <w:rsid w:val="006878E5"/>
    <w:rsid w:val="00697170"/>
    <w:rsid w:val="006B1F33"/>
    <w:rsid w:val="00705DDD"/>
    <w:rsid w:val="00735131"/>
    <w:rsid w:val="0074376E"/>
    <w:rsid w:val="007649A5"/>
    <w:rsid w:val="00773BFC"/>
    <w:rsid w:val="007C7AF3"/>
    <w:rsid w:val="007D648B"/>
    <w:rsid w:val="008A40EC"/>
    <w:rsid w:val="008A4C9F"/>
    <w:rsid w:val="008C33B0"/>
    <w:rsid w:val="008D4BCD"/>
    <w:rsid w:val="008F2CBC"/>
    <w:rsid w:val="009211E7"/>
    <w:rsid w:val="00935276"/>
    <w:rsid w:val="00964ADC"/>
    <w:rsid w:val="00964CD4"/>
    <w:rsid w:val="00966F10"/>
    <w:rsid w:val="00974969"/>
    <w:rsid w:val="00A11F3D"/>
    <w:rsid w:val="00A21EE7"/>
    <w:rsid w:val="00A60BD6"/>
    <w:rsid w:val="00A8149E"/>
    <w:rsid w:val="00AA62FD"/>
    <w:rsid w:val="00B12CB0"/>
    <w:rsid w:val="00B212B8"/>
    <w:rsid w:val="00B22490"/>
    <w:rsid w:val="00B33D93"/>
    <w:rsid w:val="00B66B8D"/>
    <w:rsid w:val="00B67E29"/>
    <w:rsid w:val="00B8651E"/>
    <w:rsid w:val="00B86FAD"/>
    <w:rsid w:val="00BA6867"/>
    <w:rsid w:val="00BA79E5"/>
    <w:rsid w:val="00BB494C"/>
    <w:rsid w:val="00BC6EC8"/>
    <w:rsid w:val="00BD23DF"/>
    <w:rsid w:val="00C05AC6"/>
    <w:rsid w:val="00C1741A"/>
    <w:rsid w:val="00C461E3"/>
    <w:rsid w:val="00C51E05"/>
    <w:rsid w:val="00C54157"/>
    <w:rsid w:val="00C857BA"/>
    <w:rsid w:val="00C95A4E"/>
    <w:rsid w:val="00D13CA1"/>
    <w:rsid w:val="00DD3AC2"/>
    <w:rsid w:val="00E27FA2"/>
    <w:rsid w:val="00E30D57"/>
    <w:rsid w:val="00E472DC"/>
    <w:rsid w:val="00E52D4A"/>
    <w:rsid w:val="00E875C9"/>
    <w:rsid w:val="00EA6A28"/>
    <w:rsid w:val="00EB2ACF"/>
    <w:rsid w:val="00F15E64"/>
    <w:rsid w:val="00F760D5"/>
    <w:rsid w:val="00F8358F"/>
    <w:rsid w:val="00FE4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 w:type="character" w:styleId="Hyperlink">
    <w:name w:val="Hyperlink"/>
    <w:basedOn w:val="DefaultParagraphFont"/>
    <w:uiPriority w:val="99"/>
    <w:unhideWhenUsed/>
    <w:rsid w:val="00267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 w:type="character" w:styleId="Hyperlink">
    <w:name w:val="Hyperlink"/>
    <w:basedOn w:val="DefaultParagraphFont"/>
    <w:uiPriority w:val="99"/>
    <w:unhideWhenUsed/>
    <w:rsid w:val="00267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simpson@a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3AB4-30E0-4609-98F7-81B5E0C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Bolin</dc:creator>
  <cp:lastModifiedBy>Drew.Roberson</cp:lastModifiedBy>
  <cp:revision>3</cp:revision>
  <cp:lastPrinted>2015-09-29T14:37:00Z</cp:lastPrinted>
  <dcterms:created xsi:type="dcterms:W3CDTF">2018-01-24T04:53:00Z</dcterms:created>
  <dcterms:modified xsi:type="dcterms:W3CDTF">2018-01-24T04:54:00Z</dcterms:modified>
</cp:coreProperties>
</file>